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ХАНСКИЙ РАЙОН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БОХАН»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C7" w:rsidRPr="00E301E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91DF5" w:rsidRPr="00E301E7" w:rsidRDefault="00891DF5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DF5" w:rsidRPr="005564C7" w:rsidRDefault="002C5B29" w:rsidP="00891DF5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F6DC9"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» июня 2022 г. № 74</w:t>
      </w:r>
      <w:r w:rsidR="00CF7F18"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891DF5" w:rsidRPr="00E30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п. Бохан</w:t>
      </w:r>
    </w:p>
    <w:p w:rsidR="005564C7" w:rsidRPr="005564C7" w:rsidRDefault="005564C7" w:rsidP="005564C7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4C7" w:rsidRPr="005564C7" w:rsidRDefault="005564C7" w:rsidP="005564C7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становление от 24.10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 № 140А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материально-технической базы МБУК «СКЦ МО «Бохан»</w:t>
      </w:r>
    </w:p>
    <w:p w:rsidR="005564C7" w:rsidRPr="005564C7" w:rsidRDefault="005564C7" w:rsidP="005564C7">
      <w:pPr>
        <w:spacing w:after="0" w:line="2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64C7" w:rsidRPr="005564C7" w:rsidRDefault="005564C7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28 июня 1995г. №98-ФЗ «Основы законодательства РФ о культуре» от 09 октября 1992 г. №3612-1; Федеральным законом от 29 декабря 1994г №78-ФЗ «О библиотечном деле», руководствуясь Уставом муниципального образования «Бохан»</w:t>
      </w:r>
    </w:p>
    <w:p w:rsidR="005564C7" w:rsidRPr="005564C7" w:rsidRDefault="005564C7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4C7" w:rsidRPr="005564C7" w:rsidRDefault="005564C7" w:rsidP="005564C7">
      <w:pPr>
        <w:spacing w:after="0" w:line="2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64C7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5564C7" w:rsidRPr="005564C7" w:rsidRDefault="005564C7" w:rsidP="005564C7">
      <w:pPr>
        <w:spacing w:after="0" w:line="2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564C7" w:rsidRDefault="005564C7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постановление от 24.10.2018 </w:t>
      </w:r>
      <w:r w:rsidR="00791BC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5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крепление материально-технической базы МБУК «СКЦ МО «Бохан» Боханского район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ркутской области на 2018-2022</w:t>
      </w:r>
      <w:r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B635D" w:rsidRPr="002B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2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 №142 от 18.11.2019, </w:t>
      </w:r>
      <w:r w:rsidR="002E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E3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от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21.02.</w:t>
      </w:r>
      <w:r w:rsidR="009E389D" w:rsidRPr="0053580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</w:t>
      </w:r>
      <w:r w:rsid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67 от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0г., №74 от 08.07.2020</w:t>
      </w:r>
      <w:r w:rsid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от 14.01.2021г.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 от 13.04.2021г.</w:t>
      </w:r>
      <w:r w:rsidR="002E32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5E71" w:rsidRDefault="00915E71" w:rsidP="00915E71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71" w:rsidRPr="00915E71" w:rsidRDefault="00915E71" w:rsidP="00915E71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B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</w:t>
      </w:r>
      <w:r w:rsidRP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именовании программы по вс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тексту: </w:t>
      </w:r>
      <w:r w:rsidR="002F6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18-2022годы» заменить на «2018-2023</w:t>
      </w:r>
      <w:r w:rsidRPr="00915E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;</w:t>
      </w:r>
    </w:p>
    <w:p w:rsidR="00827FDA" w:rsidRDefault="00827FDA" w:rsidP="006D02D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71" w:rsidRDefault="00915E71" w:rsidP="006D02D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 паспорте муниципальной программы </w:t>
      </w:r>
      <w:r w:rsid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ъем и источники финансирования» 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огласно Приложения №1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2D9" w:rsidRPr="006D02D9" w:rsidRDefault="006D02D9" w:rsidP="006D02D9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E71" w:rsidRPr="006D02D9" w:rsidRDefault="00915E71" w:rsidP="00915E71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>1.3 Таблицу ра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а 4. «Система мероприятий муниципальной программы</w:t>
      </w: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№2</w:t>
      </w:r>
    </w:p>
    <w:p w:rsidR="00827FDA" w:rsidRDefault="00827FDA" w:rsidP="00E301E7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1E7" w:rsidRPr="00E301E7" w:rsidRDefault="00915E71" w:rsidP="00E301E7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1.4 раздел 5. Ресурсное обеспечение муниципальной программы изложить в следующей редакции:</w:t>
      </w:r>
      <w:r w:rsidR="00E301E7" w:rsidRPr="00E301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01E7" w:rsidRPr="00E3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 Ресурсное обеспечение муниципальной программы</w:t>
      </w:r>
    </w:p>
    <w:p w:rsidR="00E301E7" w:rsidRPr="00E301E7" w:rsidRDefault="00E301E7" w:rsidP="00E301E7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E3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</w:t>
      </w: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 340,0 тыс. рублей;</w:t>
      </w:r>
    </w:p>
    <w:p w:rsidR="00E301E7" w:rsidRPr="00E301E7" w:rsidRDefault="00E301E7" w:rsidP="00E301E7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E3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 -  599,854 тыс. рублей;</w:t>
      </w:r>
    </w:p>
    <w:p w:rsidR="00E301E7" w:rsidRPr="00E301E7" w:rsidRDefault="00E301E7" w:rsidP="00E301E7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 год -    2 375,7 тыс. рублей;</w:t>
      </w:r>
    </w:p>
    <w:p w:rsidR="00E301E7" w:rsidRPr="00E301E7" w:rsidRDefault="00E301E7" w:rsidP="00E301E7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2021 год –   844,0 тыс. рублей;</w:t>
      </w:r>
    </w:p>
    <w:p w:rsidR="00E301E7" w:rsidRPr="00E301E7" w:rsidRDefault="00E301E7" w:rsidP="00E301E7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-  2022 год –   2081,0 тыс. рублей.</w:t>
      </w:r>
    </w:p>
    <w:p w:rsidR="00E301E7" w:rsidRPr="00E301E7" w:rsidRDefault="00E301E7" w:rsidP="00827FDA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-     18314,4 тыс. рублей</w:t>
      </w:r>
    </w:p>
    <w:p w:rsidR="00E301E7" w:rsidRPr="00E301E7" w:rsidRDefault="00E301E7" w:rsidP="00E301E7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объем финансирования Программы на пять планируемых лет</w:t>
      </w:r>
    </w:p>
    <w:p w:rsidR="00E301E7" w:rsidRPr="00E301E7" w:rsidRDefault="00E301E7" w:rsidP="00E301E7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0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-2023</w:t>
      </w: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г. –24 554,9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E301E7" w:rsidRPr="00E301E7" w:rsidRDefault="00E301E7" w:rsidP="00E301E7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2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01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 – 2 824,794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15E71" w:rsidRDefault="00915E71" w:rsidP="00827FDA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D3169" w:rsidRPr="00ED3169" w:rsidRDefault="00ED3169" w:rsidP="00ED3169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Укрепление материально-технической базы МБУК «СКЦ МО «Бохан» Боханского район</w:t>
      </w:r>
      <w:r w:rsidR="00827FDA">
        <w:rPr>
          <w:rFonts w:ascii="Times New Roman" w:hAnsi="Times New Roman" w:cs="Times New Roman"/>
          <w:sz w:val="28"/>
          <w:szCs w:val="28"/>
        </w:rPr>
        <w:t>а Иркутской области на 2018-2023</w:t>
      </w:r>
      <w:r>
        <w:rPr>
          <w:rFonts w:ascii="Times New Roman" w:hAnsi="Times New Roman" w:cs="Times New Roman"/>
          <w:sz w:val="28"/>
          <w:szCs w:val="28"/>
        </w:rPr>
        <w:t>гг</w:t>
      </w:r>
      <w:r w:rsidRPr="00DB18E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 Программа) читать в актуальной редакции</w:t>
      </w:r>
      <w:r w:rsidRPr="00DB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B257B6" w:rsidRDefault="00B257B6" w:rsidP="004F7ACA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4C7" w:rsidRPr="005564C7" w:rsidRDefault="00ED3169" w:rsidP="005564C7">
      <w:pPr>
        <w:shd w:val="clear" w:color="auto" w:fill="FFFFFF"/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64C7"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в ходе реализации муниципальной программы «Укрепление материально-технической базы МБУК «СКЦ МО «Бохан» Боханского района Иркутской области на </w:t>
      </w:r>
      <w:r w:rsidR="005564C7" w:rsidRPr="00832968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</w:t>
      </w:r>
      <w:r w:rsidR="00827F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64C7" w:rsidRPr="00832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5564C7" w:rsidRPr="005564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ежегодной корректировке подлежат мероприятия и объемы их финансирования с учетом возможностей средств бюджета поселения и других источников финансирования</w:t>
      </w:r>
      <w:r w:rsid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4C7" w:rsidRPr="005564C7" w:rsidRDefault="00ED3169" w:rsidP="005564C7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C95553">
        <w:rPr>
          <w:rFonts w:ascii="Times New Roman" w:eastAsia="Calibri" w:hAnsi="Times New Roman" w:cs="Times New Roman"/>
          <w:sz w:val="28"/>
          <w:szCs w:val="28"/>
        </w:rPr>
        <w:t>газете «М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="00C95553">
        <w:rPr>
          <w:rFonts w:ascii="Times New Roman" w:eastAsia="Calibri" w:hAnsi="Times New Roman" w:cs="Times New Roman"/>
          <w:sz w:val="28"/>
          <w:szCs w:val="28"/>
        </w:rPr>
        <w:t>ый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 xml:space="preserve"> Вестник</w:t>
      </w:r>
      <w:r w:rsidR="00C95553">
        <w:rPr>
          <w:rFonts w:ascii="Times New Roman" w:eastAsia="Calibri" w:hAnsi="Times New Roman" w:cs="Times New Roman"/>
          <w:sz w:val="28"/>
          <w:szCs w:val="28"/>
        </w:rPr>
        <w:t>»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 xml:space="preserve"> и на официальном сайте </w:t>
      </w:r>
      <w:r w:rsidR="00C9555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МО «Бохан».</w:t>
      </w:r>
    </w:p>
    <w:p w:rsidR="005564C7" w:rsidRPr="005564C7" w:rsidRDefault="005564C7" w:rsidP="005564C7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64C7" w:rsidRPr="005564C7" w:rsidRDefault="005564C7" w:rsidP="005564C7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806" w:rsidRDefault="00535806" w:rsidP="00535806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B965CE" w:rsidRPr="002C5B29" w:rsidRDefault="00535806" w:rsidP="00535806">
      <w:pPr>
        <w:spacing w:after="0" w:line="20" w:lineRule="atLeast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Бохан»</w:t>
      </w:r>
      <w:r w:rsidR="009157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1575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564C7" w:rsidRPr="005564C7">
        <w:rPr>
          <w:rFonts w:ascii="Times New Roman" w:eastAsia="Calibri" w:hAnsi="Times New Roman" w:cs="Times New Roman"/>
          <w:sz w:val="28"/>
          <w:szCs w:val="28"/>
        </w:rPr>
        <w:t>Л.Н. Сахьянов</w:t>
      </w:r>
    </w:p>
    <w:p w:rsidR="00915758" w:rsidRDefault="00915758" w:rsidP="002C5B29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C5B29" w:rsidRDefault="002C5B29" w:rsidP="002C5B2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highlight w:val="yellow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D3169" w:rsidRDefault="00ED316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C54D6" w:rsidRDefault="00AC54D6" w:rsidP="00AC54D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27FDA" w:rsidRDefault="00827FD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1601A" w:rsidRDefault="0061601A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7541F" w:rsidRDefault="0067541F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15E4D" w:rsidRPr="00915758" w:rsidRDefault="00A15E4D" w:rsidP="00AC54D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а </w:t>
      </w:r>
    </w:p>
    <w:p w:rsidR="00A15E4D" w:rsidRPr="00915758" w:rsidRDefault="00A15E4D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тановлением администрации</w:t>
      </w:r>
    </w:p>
    <w:p w:rsidR="005B4080" w:rsidRPr="00915758" w:rsidRDefault="002303D9" w:rsidP="00A15E4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«</w:t>
      </w:r>
      <w:r w:rsidR="00081C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» </w:t>
      </w:r>
      <w:r w:rsidR="00081C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ктября 2018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B4080"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. № </w:t>
      </w:r>
      <w:r w:rsidR="00081CF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40А</w:t>
      </w: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A15E4D" w:rsidRPr="00056A3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</w:pPr>
      <w:r w:rsidRPr="00056A3D">
        <w:rPr>
          <w:rFonts w:ascii="Times New Roman" w:eastAsia="Times New Roman" w:hAnsi="Times New Roman" w:cs="Times New Roman"/>
          <w:b/>
          <w:bCs/>
          <w:color w:val="000000"/>
          <w:kern w:val="36"/>
          <w:sz w:val="72"/>
          <w:szCs w:val="72"/>
          <w:lang w:eastAsia="ru-RU"/>
        </w:rPr>
        <w:t>Муниципальная программа</w:t>
      </w:r>
    </w:p>
    <w:p w:rsidR="00A15E4D" w:rsidRPr="00056A3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 МУНИЦИПАЛЬНОГО БЮДЖЕТНОГО УЧРЕЖДЕНИЯ КУЛЬТУРЫ «СОЦИАЛЬНО-КУЛЬТУРНЫЙ ЦЕНТР  МО «БОХАН» БОХАНСКОГО РАЙОНА ИРКУТСКОЙ ОБЛАСТИ </w:t>
      </w:r>
    </w:p>
    <w:p w:rsidR="00A15E4D" w:rsidRDefault="00A15E4D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</w:t>
      </w:r>
      <w:r w:rsidR="00827FD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5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</w:t>
      </w:r>
    </w:p>
    <w:p w:rsidR="00932642" w:rsidRDefault="00932642" w:rsidP="009326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(</w:t>
      </w:r>
      <w:r w:rsidR="00915E7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 редакции постановлений № 20 от 21.02.2020г., № 67 от 22.06.2020г.,</w:t>
      </w: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№</w:t>
      </w:r>
      <w:r w:rsidR="005358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74 от 08</w:t>
      </w: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5358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07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2020</w:t>
      </w:r>
      <w:r w:rsidRPr="0091575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.</w:t>
      </w:r>
      <w:r w:rsidR="00791B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6160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3 от 14.01.2021г</w:t>
      </w:r>
      <w:r w:rsidR="00827F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</w:t>
      </w:r>
      <w:r w:rsidR="0061601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91BC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46 от 13.04.2021г.</w:t>
      </w:r>
      <w:r w:rsidR="00827FD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№74 от 21.06.2022г.</w:t>
      </w:r>
      <w:r w:rsidR="005358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)</w:t>
      </w:r>
    </w:p>
    <w:p w:rsidR="00932642" w:rsidRPr="00EB4BE9" w:rsidRDefault="00932642" w:rsidP="00932642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32642" w:rsidRPr="00EB4BE9" w:rsidRDefault="00932642" w:rsidP="009326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932642" w:rsidRPr="00056A3D" w:rsidRDefault="00932642" w:rsidP="00A15E4D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15E4D" w:rsidRPr="00056A3D" w:rsidRDefault="00A15E4D" w:rsidP="00A15E4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1CF1" w:rsidRDefault="00081CF1" w:rsidP="004F7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F7ACA" w:rsidRDefault="004F7ACA" w:rsidP="004F7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F7ACA" w:rsidRDefault="004F7ACA" w:rsidP="004F7A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F7ACA" w:rsidRDefault="004F7ACA" w:rsidP="004F7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169" w:rsidRDefault="00ED3169" w:rsidP="004F7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806" w:rsidRDefault="00535806" w:rsidP="004F7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806" w:rsidRDefault="00535806" w:rsidP="004F7A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E71" w:rsidRDefault="00915E71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E71" w:rsidRDefault="00915E71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54D6" w:rsidRDefault="00AC54D6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A15E4D" w:rsidRPr="0029036E" w:rsidRDefault="00A15E4D" w:rsidP="00A15E4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программы</w:t>
      </w:r>
    </w:p>
    <w:p w:rsidR="00A15E4D" w:rsidRPr="00860156" w:rsidRDefault="00A15E4D" w:rsidP="00A15E4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АТЕРИАЛЬНО-ТЕХНИЧЕСКОЙ БАЗЫ УЧРЕЖДЕНИЙ КУЛЬТУРЫ В МО «БОХАН» БОХАНСКОГО РАЙОНА ИРКУТСКОЙ ОБЛАСТИ </w:t>
      </w:r>
    </w:p>
    <w:p w:rsidR="00A15E4D" w:rsidRPr="00860156" w:rsidRDefault="00827FDA" w:rsidP="00A15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3</w:t>
      </w:r>
      <w:r w:rsidR="00A15E4D" w:rsidRPr="00860156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"/>
        <w:gridCol w:w="3499"/>
        <w:gridCol w:w="101"/>
        <w:gridCol w:w="5705"/>
      </w:tblGrid>
      <w:tr w:rsidR="00A15E4D" w:rsidRPr="00200FEF" w:rsidTr="006506C1">
        <w:trPr>
          <w:gridBefore w:val="1"/>
          <w:wBefore w:w="65" w:type="dxa"/>
        </w:trPr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характеристик Программы</w:t>
            </w:r>
          </w:p>
        </w:tc>
        <w:tc>
          <w:tcPr>
            <w:tcW w:w="5705" w:type="dxa"/>
          </w:tcPr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характеристик </w:t>
            </w:r>
          </w:p>
          <w:p w:rsidR="00A15E4D" w:rsidRPr="00DB18E0" w:rsidRDefault="00A15E4D" w:rsidP="006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A15E4D" w:rsidRPr="00200FEF" w:rsidTr="006506C1">
        <w:trPr>
          <w:gridBefore w:val="1"/>
          <w:wBefore w:w="65" w:type="dxa"/>
        </w:trPr>
        <w:tc>
          <w:tcPr>
            <w:tcW w:w="3600" w:type="dxa"/>
            <w:gridSpan w:val="2"/>
          </w:tcPr>
          <w:p w:rsidR="00A15E4D" w:rsidRPr="00DB18E0" w:rsidRDefault="00A15E4D" w:rsidP="0065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E4D" w:rsidRPr="00DB18E0" w:rsidRDefault="00A15E4D" w:rsidP="00650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05" w:type="dxa"/>
          </w:tcPr>
          <w:p w:rsidR="00A15E4D" w:rsidRPr="00DB18E0" w:rsidRDefault="00A15E4D" w:rsidP="006506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</w:p>
          <w:p w:rsidR="00A15E4D" w:rsidRPr="00DB18E0" w:rsidRDefault="00A15E4D" w:rsidP="006506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епление материально-технической базы МБУК «СКЦ МО «Бохан» Боханского район</w:t>
            </w:r>
            <w:r w:rsidR="00827FDA">
              <w:rPr>
                <w:rFonts w:ascii="Times New Roman" w:hAnsi="Times New Roman" w:cs="Times New Roman"/>
                <w:sz w:val="28"/>
                <w:szCs w:val="28"/>
              </w:rPr>
              <w:t>а Иркутской области на 2018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Pr="00DB18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</w:t>
            </w:r>
          </w:p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 </w:t>
            </w:r>
            <w:hyperlink r:id="rId6" w:tooltip="Законы в России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 Российской Федерации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г. 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щих принципах </w:t>
            </w:r>
            <w:hyperlink r:id="rId7" w:tooltip="Органы местного самоуправлени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и местного самоуправления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131-ФЗ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5E4D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он РФ от </w:t>
            </w:r>
            <w:hyperlink r:id="rId8" w:tooltip="9 октября" w:history="1">
              <w:r w:rsidRPr="0095686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9 октября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992г. № 000-1 «Основы законодательства Российской Федерации о культуре»;</w:t>
            </w:r>
          </w:p>
          <w:p w:rsidR="00A15E4D" w:rsidRPr="0029036E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О «Бохан»</w:t>
            </w:r>
          </w:p>
          <w:p w:rsidR="00A15E4D" w:rsidRPr="0029036E" w:rsidRDefault="00A15E4D" w:rsidP="006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ст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УК «СКЦ 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и координатор Программы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К « СКЦ МО «Бохан»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442"/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Pr="00885421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42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 - укрепление и развитие материально-технической базы муниципальных учреждений культуры, повышение безопасности пребывания посетителей в муниципальных учреждениях культуры в целях повышения качества оказания услуг в сфере культуры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15E4D" w:rsidRPr="00F632F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зданий учреждений культуры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Бох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 xml:space="preserve"> (далее именуются – учреждения культуры);</w:t>
            </w:r>
          </w:p>
          <w:p w:rsidR="00A15E4D" w:rsidRPr="00F632F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езопасных и благоприятных условий нахождения граждан в учреждениях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;</w:t>
            </w:r>
          </w:p>
          <w:p w:rsidR="00A15E4D" w:rsidRPr="00F632F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A15E4D" w:rsidRDefault="00A15E4D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обеспечение </w:t>
            </w:r>
            <w:hyperlink r:id="rId9" w:tooltip="Пожарная безопасность" w:history="1">
              <w:r w:rsidRPr="00F632F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ожарной безопасности</w:t>
              </w:r>
            </w:hyperlink>
            <w:r w:rsidRPr="00F632FD">
              <w:rPr>
                <w:rFonts w:ascii="Times New Roman" w:hAnsi="Times New Roman" w:cs="Times New Roman"/>
                <w:sz w:val="28"/>
                <w:szCs w:val="28"/>
              </w:rPr>
              <w:t> зданий учреждений культуры</w:t>
            </w:r>
          </w:p>
          <w:p w:rsidR="00B965CE" w:rsidRPr="00F632FD" w:rsidRDefault="00B965CE" w:rsidP="00B96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иобретение</w:t>
            </w:r>
            <w:r w:rsidRPr="005564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материальных ценностей в рамках предоставления субсидий местным бюджетам из областного бюджета в целях софинансирования расходных обязател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ьств муниципальных образований И</w:t>
            </w:r>
            <w:r w:rsidRPr="005564C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кутской области на развитие домов культуры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.</w:t>
            </w:r>
          </w:p>
          <w:p w:rsidR="00B965CE" w:rsidRPr="00800C89" w:rsidRDefault="00800C89" w:rsidP="00650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осуществление мероприятий по капитальному ремонту объектов муниципальной собственности в сфере культуры</w:t>
            </w:r>
            <w:r w:rsidRPr="00ED3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832968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580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15E4D" w:rsidRPr="00832968" w:rsidRDefault="00827FDA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8 -2023</w:t>
            </w:r>
            <w:r w:rsidR="00A15E4D" w:rsidRPr="00832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г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518"/>
          <w:tblCellSpacing w:w="15" w:type="dxa"/>
        </w:trPr>
        <w:tc>
          <w:tcPr>
            <w:tcW w:w="3564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 Программы</w:t>
            </w:r>
          </w:p>
        </w:tc>
        <w:tc>
          <w:tcPr>
            <w:tcW w:w="5806" w:type="dxa"/>
            <w:gridSpan w:val="2"/>
            <w:vAlign w:val="center"/>
            <w:hideMark/>
          </w:tcPr>
          <w:p w:rsidR="00A15E4D" w:rsidRPr="00F632FD" w:rsidRDefault="00A15E4D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632FD">
              <w:rPr>
                <w:sz w:val="28"/>
                <w:szCs w:val="28"/>
              </w:rPr>
              <w:t xml:space="preserve">- </w:t>
            </w:r>
            <w:r w:rsidRPr="00F632FD">
              <w:rPr>
                <w:spacing w:val="2"/>
                <w:sz w:val="28"/>
                <w:szCs w:val="28"/>
              </w:rPr>
              <w:t> проведение технического обследования зданий;</w:t>
            </w:r>
          </w:p>
          <w:p w:rsidR="00A15E4D" w:rsidRPr="00F632FD" w:rsidRDefault="00A15E4D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632FD">
              <w:rPr>
                <w:spacing w:val="2"/>
                <w:sz w:val="28"/>
                <w:szCs w:val="28"/>
              </w:rPr>
              <w:t>- проведение ремонта зданий учреждений;</w:t>
            </w:r>
          </w:p>
          <w:p w:rsidR="00A15E4D" w:rsidRDefault="00A15E4D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F632FD">
              <w:rPr>
                <w:spacing w:val="2"/>
                <w:sz w:val="28"/>
                <w:szCs w:val="28"/>
              </w:rPr>
              <w:t>- выполнение проектных работ</w:t>
            </w:r>
            <w:r w:rsidR="00683EDA">
              <w:rPr>
                <w:spacing w:val="2"/>
                <w:sz w:val="28"/>
                <w:szCs w:val="28"/>
              </w:rPr>
              <w:t>;</w:t>
            </w:r>
          </w:p>
          <w:p w:rsidR="00683EDA" w:rsidRPr="00464A3C" w:rsidRDefault="00683EDA" w:rsidP="006506C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миальные выплаты  работникам МБУК «СКЦ МО «Бохан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60"/>
          <w:tblCellSpacing w:w="15" w:type="dxa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Бохан»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«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«Бохан»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10"/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E4D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0" w:tooltip="Источники финансировани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сточник финансирования</w:t>
              </w:r>
            </w:hyperlink>
          </w:p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E4D" w:rsidRPr="00226693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:rsidR="00F113A8" w:rsidRPr="00226693" w:rsidRDefault="004436A1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554,954</w:t>
            </w:r>
            <w:r w:rsidR="00683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3A8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3A8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F113A8" w:rsidRPr="00226693" w:rsidRDefault="00F113A8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 по годам: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 .- 340,0 тыс. рублей</w:t>
            </w:r>
          </w:p>
          <w:p w:rsidR="002C5B29" w:rsidRPr="00226693" w:rsidRDefault="00ED316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г.- 599,854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- 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75,7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800C8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Pr="00226693" w:rsidRDefault="002C5B29" w:rsidP="002C5B29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F113A8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2081,0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4436A1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г.-18314,4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МО «Бохан» в сумме: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 -0,00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-23,994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-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844,0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366E95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5B29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 – 227,2 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4436A1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732,6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областного бюджета:</w:t>
            </w:r>
          </w:p>
          <w:p w:rsidR="002C5B29" w:rsidRPr="00226693" w:rsidRDefault="004436A1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- 340,0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2C5B29" w:rsidRPr="00226693" w:rsidRDefault="00ED316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9г. – 575,860</w:t>
            </w:r>
            <w:r w:rsidR="002C5B29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2C5B29" w:rsidRPr="00226693" w:rsidRDefault="002C5B29" w:rsidP="002C5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366E95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C5B29" w:rsidRPr="00226693" w:rsidRDefault="002C5B29" w:rsidP="002C5B29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</w:t>
            </w:r>
            <w:r w:rsidR="00D01981"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Pr="002266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A15E4D" w:rsidRDefault="004436A1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1853,8 тыс. рублей</w:t>
            </w:r>
          </w:p>
          <w:p w:rsidR="004436A1" w:rsidRPr="0029036E" w:rsidRDefault="004436A1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 17581,8 тыс. рублей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58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A15E4D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31FCE">
              <w:rPr>
                <w:sz w:val="28"/>
                <w:szCs w:val="28"/>
              </w:rPr>
              <w:t xml:space="preserve">улучшение материально-технической базы </w:t>
            </w:r>
            <w:r>
              <w:rPr>
                <w:sz w:val="28"/>
                <w:szCs w:val="28"/>
              </w:rPr>
              <w:t>учреждения</w:t>
            </w:r>
            <w:r w:rsidRPr="00131FCE">
              <w:rPr>
                <w:sz w:val="28"/>
                <w:szCs w:val="28"/>
              </w:rPr>
              <w:t xml:space="preserve"> культуры;</w:t>
            </w:r>
          </w:p>
          <w:p w:rsidR="00A15E4D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еобходимого уровня</w:t>
            </w:r>
            <w:r w:rsidRPr="00131FCE">
              <w:rPr>
                <w:sz w:val="28"/>
                <w:szCs w:val="28"/>
              </w:rPr>
              <w:t xml:space="preserve"> пожарной безопасности </w:t>
            </w:r>
          </w:p>
          <w:p w:rsidR="00A15E4D" w:rsidRPr="00131FCE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31FCE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131FCE">
              <w:rPr>
                <w:sz w:val="28"/>
                <w:szCs w:val="28"/>
              </w:rPr>
              <w:t xml:space="preserve"> безопасны</w:t>
            </w:r>
            <w:r>
              <w:rPr>
                <w:sz w:val="28"/>
                <w:szCs w:val="28"/>
              </w:rPr>
              <w:t>х</w:t>
            </w:r>
            <w:r w:rsidRPr="00131FCE">
              <w:rPr>
                <w:sz w:val="28"/>
                <w:szCs w:val="28"/>
              </w:rPr>
              <w:t xml:space="preserve"> и благоприятны</w:t>
            </w:r>
            <w:r>
              <w:rPr>
                <w:sz w:val="28"/>
                <w:szCs w:val="28"/>
              </w:rPr>
              <w:t>х</w:t>
            </w:r>
            <w:r w:rsidRPr="00131FCE">
              <w:rPr>
                <w:sz w:val="28"/>
                <w:szCs w:val="28"/>
              </w:rPr>
              <w:t>услови</w:t>
            </w:r>
            <w:r>
              <w:rPr>
                <w:sz w:val="28"/>
                <w:szCs w:val="28"/>
              </w:rPr>
              <w:t>й</w:t>
            </w:r>
            <w:r w:rsidRPr="00131FCE">
              <w:rPr>
                <w:sz w:val="28"/>
                <w:szCs w:val="28"/>
              </w:rPr>
              <w:t xml:space="preserve"> нахождения граждан в учреждени</w:t>
            </w:r>
            <w:r>
              <w:rPr>
                <w:sz w:val="28"/>
                <w:szCs w:val="28"/>
              </w:rPr>
              <w:t>и</w:t>
            </w:r>
            <w:r w:rsidRPr="00131FCE">
              <w:rPr>
                <w:sz w:val="28"/>
                <w:szCs w:val="28"/>
              </w:rPr>
              <w:t xml:space="preserve"> культуры;</w:t>
            </w:r>
          </w:p>
          <w:p w:rsidR="00A15E4D" w:rsidRPr="0029036E" w:rsidRDefault="00A15E4D" w:rsidP="006506C1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131FCE"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</w:rPr>
              <w:t>ение условий</w:t>
            </w:r>
            <w:r w:rsidRPr="00131FCE">
              <w:rPr>
                <w:sz w:val="28"/>
                <w:szCs w:val="28"/>
              </w:rPr>
              <w:t xml:space="preserve"> труда работников культуры.</w:t>
            </w:r>
          </w:p>
        </w:tc>
      </w:tr>
      <w:tr w:rsidR="00A15E4D" w:rsidRPr="0029036E" w:rsidTr="006506C1">
        <w:tblPrEx>
          <w:tblCellSpacing w:w="1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5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 </w:t>
            </w:r>
            <w:hyperlink r:id="rId11" w:tooltip="Организации контрол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рганизации контроля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 реализацией Программы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5E4D" w:rsidRPr="0029036E" w:rsidRDefault="00A15E4D" w:rsidP="006506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кущее управление, координацию работ и контроль  осуществляет заказ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дминистрация МО «Бохан»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 «СК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 М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хан</w:t>
            </w:r>
            <w:r w:rsidRPr="00611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  <w:r w:rsidR="0082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яется 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  информация о ходе реализации программы, включающий анализ  эффективности данной Программы.</w:t>
            </w:r>
          </w:p>
          <w:p w:rsidR="00A15E4D" w:rsidRPr="0029036E" w:rsidRDefault="00A15E4D" w:rsidP="006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годно проводится уточнение первоочередных мероприятий Программы на очередной </w:t>
            </w:r>
            <w:hyperlink r:id="rId12" w:tooltip="Календарный год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лендарный год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13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ектирование</w:t>
              </w:r>
            </w:hyperlink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речня мероприятий на последующий год;</w:t>
            </w:r>
          </w:p>
        </w:tc>
      </w:tr>
    </w:tbl>
    <w:p w:rsidR="00A15E4D" w:rsidRDefault="00A15E4D" w:rsidP="00A15E4D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15E4D" w:rsidRDefault="00A15E4D" w:rsidP="00A15E4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необходимости разработки и принятия Программы:</w:t>
      </w:r>
    </w:p>
    <w:p w:rsidR="00A15E4D" w:rsidRPr="00BE6B65" w:rsidRDefault="00A15E4D" w:rsidP="00A15E4D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E4D" w:rsidRDefault="00A15E4D" w:rsidP="00A15E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31FCE">
        <w:rPr>
          <w:spacing w:val="2"/>
          <w:sz w:val="28"/>
          <w:szCs w:val="28"/>
        </w:rPr>
        <w:t xml:space="preserve">В настоящее время на территории МО «Бохан» </w:t>
      </w:r>
      <w:r>
        <w:rPr>
          <w:spacing w:val="2"/>
          <w:sz w:val="28"/>
          <w:szCs w:val="28"/>
        </w:rPr>
        <w:t xml:space="preserve">проживает 6297  человек, в том числе детей-1832,  детей-инвалидов-35. </w:t>
      </w:r>
    </w:p>
    <w:p w:rsidR="00A15E4D" w:rsidRDefault="00A15E4D" w:rsidP="00A15E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FC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культуры своей деятельностью активно способствуют </w:t>
      </w:r>
      <w:hyperlink r:id="rId14" w:tooltip="Социально-экономическое развитие" w:history="1">
        <w:r w:rsidRPr="00131FCE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социально-экономическому развит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, патриотическому и нравственному воспитанию подрастающего поколения, организации активного досуга населения.</w:t>
      </w:r>
    </w:p>
    <w:p w:rsidR="00A15E4D" w:rsidRPr="001C46E5" w:rsidRDefault="00A15E4D" w:rsidP="00A15E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ко современное состояние учреждений культуры характеризуется высокой степенью изношенности зданий, сооружений, оборудования, инженерных и электрических коммуникаций, что приводит к ухудшению качества культурно-досугового обслуживания населения МО «Бохан».</w:t>
      </w:r>
    </w:p>
    <w:p w:rsidR="00A15E4D" w:rsidRPr="00131FCE" w:rsidRDefault="00A15E4D" w:rsidP="00A15E4D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территории муниципального образования д</w:t>
      </w:r>
      <w:r w:rsidRPr="00131FCE">
        <w:rPr>
          <w:spacing w:val="2"/>
          <w:sz w:val="28"/>
          <w:szCs w:val="28"/>
        </w:rPr>
        <w:t>ействует МБУК СКЦ МО «</w:t>
      </w:r>
      <w:r>
        <w:rPr>
          <w:spacing w:val="2"/>
          <w:sz w:val="28"/>
          <w:szCs w:val="28"/>
        </w:rPr>
        <w:t>Б</w:t>
      </w:r>
      <w:r w:rsidRPr="00131FCE">
        <w:rPr>
          <w:spacing w:val="2"/>
          <w:sz w:val="28"/>
          <w:szCs w:val="28"/>
        </w:rPr>
        <w:t xml:space="preserve">охан», </w:t>
      </w:r>
      <w:r>
        <w:rPr>
          <w:spacing w:val="2"/>
          <w:sz w:val="28"/>
          <w:szCs w:val="28"/>
        </w:rPr>
        <w:t>в оперативном управлении которого находятся два здания</w:t>
      </w:r>
      <w:r w:rsidRPr="00131FCE">
        <w:rPr>
          <w:spacing w:val="2"/>
          <w:sz w:val="28"/>
          <w:szCs w:val="28"/>
        </w:rPr>
        <w:t>, расположенных в раз</w:t>
      </w:r>
      <w:r>
        <w:rPr>
          <w:spacing w:val="2"/>
          <w:sz w:val="28"/>
          <w:szCs w:val="28"/>
        </w:rPr>
        <w:t>ных микрорайонах поселка. Здания Домов</w:t>
      </w:r>
      <w:r w:rsidRPr="00131FCE">
        <w:rPr>
          <w:spacing w:val="2"/>
          <w:sz w:val="28"/>
          <w:szCs w:val="28"/>
        </w:rPr>
        <w:t xml:space="preserve"> культуры, нахо</w:t>
      </w:r>
      <w:r>
        <w:rPr>
          <w:spacing w:val="2"/>
          <w:sz w:val="28"/>
          <w:szCs w:val="28"/>
        </w:rPr>
        <w:t xml:space="preserve">дящиеся по адресу </w:t>
      </w:r>
      <w:r w:rsidRPr="00131FCE">
        <w:rPr>
          <w:spacing w:val="2"/>
          <w:sz w:val="28"/>
          <w:szCs w:val="28"/>
        </w:rPr>
        <w:t xml:space="preserve"> ул. Карла Маркса 3</w:t>
      </w:r>
      <w:r>
        <w:rPr>
          <w:spacing w:val="2"/>
          <w:sz w:val="28"/>
          <w:szCs w:val="28"/>
        </w:rPr>
        <w:t xml:space="preserve"> с вместимостью зрительного </w:t>
      </w:r>
      <w:r>
        <w:rPr>
          <w:spacing w:val="2"/>
          <w:sz w:val="28"/>
          <w:szCs w:val="28"/>
        </w:rPr>
        <w:lastRenderedPageBreak/>
        <w:t>зала 200 человек</w:t>
      </w:r>
      <w:r w:rsidRPr="00131FCE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ул</w:t>
      </w:r>
      <w:proofErr w:type="gramStart"/>
      <w:r>
        <w:rPr>
          <w:spacing w:val="2"/>
          <w:sz w:val="28"/>
          <w:szCs w:val="28"/>
        </w:rPr>
        <w:t>.К</w:t>
      </w:r>
      <w:proofErr w:type="gramEnd"/>
      <w:r>
        <w:rPr>
          <w:spacing w:val="2"/>
          <w:sz w:val="28"/>
          <w:szCs w:val="28"/>
        </w:rPr>
        <w:t>иевская, 4 с вместимостью зрительского зала 100 человек, требую</w:t>
      </w:r>
      <w:r w:rsidRPr="00131FCE">
        <w:rPr>
          <w:spacing w:val="2"/>
          <w:sz w:val="28"/>
          <w:szCs w:val="28"/>
        </w:rPr>
        <w:t xml:space="preserve">т текущего и косметического ремонта </w:t>
      </w:r>
      <w:r>
        <w:rPr>
          <w:spacing w:val="2"/>
          <w:sz w:val="28"/>
          <w:szCs w:val="28"/>
        </w:rPr>
        <w:t xml:space="preserve">внутренних </w:t>
      </w:r>
      <w:r w:rsidRPr="00131FCE">
        <w:rPr>
          <w:spacing w:val="2"/>
          <w:sz w:val="28"/>
          <w:szCs w:val="28"/>
        </w:rPr>
        <w:t xml:space="preserve">стен, потолка, </w:t>
      </w:r>
      <w:r>
        <w:rPr>
          <w:spacing w:val="2"/>
          <w:sz w:val="28"/>
          <w:szCs w:val="28"/>
        </w:rPr>
        <w:t xml:space="preserve">отопления, наружных стен, </w:t>
      </w:r>
      <w:r w:rsidRPr="00131FCE">
        <w:rPr>
          <w:spacing w:val="2"/>
          <w:sz w:val="28"/>
          <w:szCs w:val="28"/>
        </w:rPr>
        <w:t>а также замену электрических коммуникаций. Это позволит создать безопасные и более благоприятные условия пребывания граждан в СДК.</w:t>
      </w:r>
    </w:p>
    <w:p w:rsidR="00A15E4D" w:rsidRPr="008542C5" w:rsidRDefault="00A15E4D" w:rsidP="00A15E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1FCE">
        <w:rPr>
          <w:spacing w:val="2"/>
          <w:sz w:val="28"/>
          <w:szCs w:val="28"/>
        </w:rPr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</w:t>
      </w:r>
      <w:r>
        <w:rPr>
          <w:spacing w:val="2"/>
          <w:sz w:val="28"/>
          <w:szCs w:val="28"/>
        </w:rPr>
        <w:t xml:space="preserve">, аварийных </w:t>
      </w:r>
      <w:r w:rsidRPr="00131FCE">
        <w:rPr>
          <w:spacing w:val="2"/>
          <w:sz w:val="28"/>
          <w:szCs w:val="28"/>
        </w:rPr>
        <w:t>ситуаций.</w:t>
      </w:r>
    </w:p>
    <w:p w:rsidR="00A15E4D" w:rsidRPr="0029036E" w:rsidRDefault="00A15E4D" w:rsidP="00A15E4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ь и задачи Программы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FB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885421">
        <w:rPr>
          <w:rFonts w:ascii="Times New Roman" w:eastAsia="Times New Roman" w:hAnsi="Times New Roman" w:cs="Times New Roman"/>
          <w:sz w:val="28"/>
          <w:szCs w:val="28"/>
        </w:rPr>
        <w:t xml:space="preserve"> Программы - укрепление и развитие материально-технической базы муниципальных учреждений культуры, повышение безопасности пребывания посетителей в муниципальных учреждениях культуры в целях повышения качества оказания услуг в сфере культуры.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реждений культуры и их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я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15E4D" w:rsidRPr="003F5396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3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ение развития и укрепления материально-технической базы домов 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 xml:space="preserve">обеспечение сохранности зданий учреждений культур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32FD">
        <w:rPr>
          <w:rFonts w:ascii="Times New Roman" w:hAnsi="Times New Roman" w:cs="Times New Roman"/>
          <w:sz w:val="28"/>
          <w:szCs w:val="28"/>
        </w:rPr>
        <w:t>Бох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32FD">
        <w:rPr>
          <w:rFonts w:ascii="Times New Roman" w:hAnsi="Times New Roman" w:cs="Times New Roman"/>
          <w:sz w:val="28"/>
          <w:szCs w:val="28"/>
        </w:rPr>
        <w:t xml:space="preserve"> (далее именуются – учреждения культуры)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>улучшение технического состояния зданий учреждений культуры;</w:t>
      </w:r>
    </w:p>
    <w:p w:rsidR="00A15E4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32FD">
        <w:rPr>
          <w:rFonts w:ascii="Times New Roman" w:hAnsi="Times New Roman" w:cs="Times New Roman"/>
          <w:sz w:val="28"/>
          <w:szCs w:val="28"/>
        </w:rPr>
        <w:t>обеспечение </w:t>
      </w:r>
      <w:hyperlink r:id="rId15" w:tooltip="Пожарная безопасность" w:history="1">
        <w:r w:rsidRPr="00F632FD">
          <w:rPr>
            <w:rStyle w:val="a5"/>
            <w:rFonts w:ascii="Times New Roman" w:hAnsi="Times New Roman" w:cs="Times New Roman"/>
            <w:sz w:val="28"/>
            <w:szCs w:val="28"/>
          </w:rPr>
          <w:t>пожарной безопасности</w:t>
        </w:r>
      </w:hyperlink>
      <w:r w:rsidRPr="00F632FD">
        <w:rPr>
          <w:rFonts w:ascii="Times New Roman" w:hAnsi="Times New Roman" w:cs="Times New Roman"/>
          <w:sz w:val="28"/>
          <w:szCs w:val="28"/>
        </w:rPr>
        <w:t> зданий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E4D" w:rsidRPr="00F632FD" w:rsidRDefault="00A15E4D" w:rsidP="00A15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обретение</w:t>
      </w:r>
      <w:r w:rsidRPr="005564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атериальных ценностей в рамках предоставления субсидий местным бюджетам из областного бюджета в целях софинансирования расходных обяз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ств муниципальных образований И</w:t>
      </w:r>
      <w:r w:rsidRPr="005564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кутской области на развитие домов культ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рок реализации Программы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</w:t>
      </w:r>
      <w:r w:rsidR="0044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– 2018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827F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0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 w:rsidRPr="00E40A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 </w:t>
      </w:r>
    </w:p>
    <w:p w:rsidR="00827FDA" w:rsidRPr="00DE6C7E" w:rsidRDefault="00827FDA" w:rsidP="00827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5957"/>
        <w:gridCol w:w="1418"/>
        <w:gridCol w:w="850"/>
        <w:gridCol w:w="1134"/>
        <w:gridCol w:w="1134"/>
        <w:gridCol w:w="1276"/>
        <w:gridCol w:w="1134"/>
        <w:gridCol w:w="1134"/>
      </w:tblGrid>
      <w:tr w:rsidR="00827FDA" w:rsidRPr="00226693" w:rsidTr="003729FF">
        <w:trPr>
          <w:trHeight w:val="524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расходования средств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 </w:t>
            </w: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827FDA" w:rsidRPr="00226693" w:rsidTr="003729FF">
        <w:trPr>
          <w:trHeight w:val="42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8-2023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827FDA" w:rsidRPr="00226693" w:rsidTr="003729FF">
        <w:trPr>
          <w:trHeight w:val="49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A" w:rsidRPr="00872EC1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7FDA" w:rsidRPr="00872EC1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27FDA" w:rsidRPr="00226693" w:rsidTr="003729FF">
        <w:trPr>
          <w:trHeight w:val="143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1.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ДК п</w:t>
            </w:r>
            <w:proofErr w:type="gram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Б</w:t>
            </w:r>
            <w:proofErr w:type="gram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х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арла Маркса,3</w:t>
            </w:r>
          </w:p>
          <w:p w:rsidR="00827FDA" w:rsidRPr="008433F1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кущий и косметический ремонт внутренних стен, потолка, отопления, наружных стен, а также замен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ктрических 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54</w:t>
            </w: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226693" w:rsidRDefault="00827FDA" w:rsidP="003729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A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285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2.Выполнение работ по обследованию здания СДК п.Бохан, ул.Карла Маркса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69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.3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работка ПСД на кап.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 здания СДК (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40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564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5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Капитальный ремонт здания МБУК «СКЦ МО «Бохан» по адресу: Иркутская область, Боханский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</w:p>
          <w:p w:rsidR="00827FDA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33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1.Выполнение работ по обследованию здания СДК п.Бохан, ул.Киевская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72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2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азработка ПСД на кап. ремонт здания СДК (ул.Киевская,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0</w:t>
            </w: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84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1218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Капитальный ремонт здания МБУК «СКЦ МО «Бохан» по адресу: Иркутская область, Боханский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иевская,4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4,4</w:t>
            </w:r>
          </w:p>
        </w:tc>
      </w:tr>
      <w:tr w:rsidR="00827FDA" w:rsidRPr="00226693" w:rsidTr="003729FF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го оборудования, видеокамеры, мультимедийного проектора, информационных стендов, принтера, мебе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E3405" w:rsidRDefault="00827FDA" w:rsidP="00372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бретение материальных ценностей в рамках предоставления субсидий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25B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A25BDB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альные выплаты участникам и победителям конкурса «Лучшие сельские учреждения культуры и их работн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A25BDB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A25BDB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A25BDB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Default="00827FDA" w:rsidP="003729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791BC6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7FDA" w:rsidRPr="0068485E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A25BDB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A25BDB" w:rsidRDefault="00827FDA" w:rsidP="003729F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FDA" w:rsidRPr="00226693" w:rsidTr="003729FF">
        <w:trPr>
          <w:trHeight w:val="6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финансирования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54,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4,4</w:t>
            </w:r>
          </w:p>
        </w:tc>
      </w:tr>
      <w:tr w:rsidR="00827FDA" w:rsidRPr="00226693" w:rsidTr="003729FF">
        <w:trPr>
          <w:trHeight w:val="99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FDA" w:rsidRPr="00226693" w:rsidRDefault="00827FDA" w:rsidP="003729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 из федерального бюджета</w:t>
            </w:r>
          </w:p>
          <w:p w:rsidR="00827FDA" w:rsidRPr="00226693" w:rsidRDefault="00827FDA" w:rsidP="003729F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 из областного бюджета</w:t>
            </w:r>
          </w:p>
          <w:p w:rsidR="00827FDA" w:rsidRPr="00226693" w:rsidRDefault="00827FDA" w:rsidP="003729FF">
            <w:pPr>
              <w:shd w:val="clear" w:color="auto" w:fill="FFFFFF"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FDA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0,16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FDA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7FDA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860</w:t>
            </w:r>
          </w:p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</w:p>
          <w:p w:rsidR="00827FDA" w:rsidRPr="00226693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Default="00827FDA" w:rsidP="0037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,8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DA" w:rsidRDefault="00827FDA" w:rsidP="003729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7FDA" w:rsidRDefault="00827FDA" w:rsidP="003729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1,8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6</w:t>
            </w:r>
          </w:p>
        </w:tc>
      </w:tr>
    </w:tbl>
    <w:p w:rsidR="00827FDA" w:rsidRDefault="00827FDA" w:rsidP="00827FDA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3DD" w:rsidRDefault="001543D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A15E4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827F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26693" w:rsidRDefault="00226693" w:rsidP="00A15E4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E4D" w:rsidRPr="00226693" w:rsidRDefault="00A15E4D" w:rsidP="00A15E4D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есурсное обеспечение муниципальной программы</w:t>
      </w:r>
    </w:p>
    <w:p w:rsidR="00A15E4D" w:rsidRPr="00226693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2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 340,0 тыс. рублей;</w:t>
      </w:r>
    </w:p>
    <w:p w:rsidR="00A15E4D" w:rsidRPr="00226693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2266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од</w:t>
      </w:r>
      <w:r w:rsidR="006A5A76"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 599,854 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15E4D" w:rsidRPr="00226693" w:rsidRDefault="00A15E4D" w:rsidP="00A15E4D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 -    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>2 375,7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25BDB" w:rsidRPr="00226693" w:rsidRDefault="00A25BDB" w:rsidP="00A25BDB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>844,0</w:t>
      </w:r>
      <w:r w:rsidR="00683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F4E48" w:rsidRDefault="00A25BDB" w:rsidP="00A25BDB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226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2081,0</w:t>
      </w:r>
      <w:r w:rsidRPr="0022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436A1" w:rsidRPr="00A25BDB" w:rsidRDefault="004436A1" w:rsidP="00A25BDB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23 год -     18314,4 тыс. рублей</w:t>
      </w:r>
    </w:p>
    <w:p w:rsidR="005F4E48" w:rsidRPr="00A25BDB" w:rsidRDefault="005F4E48" w:rsidP="00A15E4D">
      <w:pPr>
        <w:shd w:val="clear" w:color="auto" w:fill="FFFFFF"/>
        <w:tabs>
          <w:tab w:val="left" w:pos="2685"/>
        </w:tabs>
        <w:spacing w:after="0" w:line="240" w:lineRule="auto"/>
        <w:ind w:firstLin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E4D" w:rsidRPr="002C5B29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объем финансирования Программы на </w:t>
      </w:r>
      <w:r w:rsidR="00A25BDB"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</w:t>
      </w:r>
      <w:r w:rsidR="00A25BDB"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A15E4D" w:rsidRPr="00A25BDB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2</w:t>
      </w:r>
      <w:r w:rsidR="0044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C5B29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 –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 554,954 </w:t>
      </w:r>
      <w:r w:rsidR="00827F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A15E4D" w:rsidRPr="00E40A2A" w:rsidRDefault="00A15E4D" w:rsidP="00A15E4D">
      <w:pPr>
        <w:shd w:val="clear" w:color="auto" w:fill="FFFFFF"/>
        <w:spacing w:after="0" w:line="240" w:lineRule="auto"/>
        <w:ind w:firstLin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827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</w:t>
      </w:r>
      <w:r w:rsidR="006A5A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>2 824,794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44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B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уществление контроля и оценка эффективности реализации Программы 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и контроль за ходом реализации программы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 А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Бохан»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целевой программы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благоприятных условий для творческой деятельности населения;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ния доступности и расширение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культурных благ и услуг в сфере культуры;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я культурно-массовой работы со всеми слоями населения.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эффект заключается в более широкой и качественной реализации </w:t>
      </w:r>
      <w:hyperlink r:id="rId16" w:tooltip="Права и обязанности граждан" w:history="1">
        <w:r w:rsidRPr="002903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а граждан</w:t>
        </w:r>
      </w:hyperlink>
      <w:r w:rsidRP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тдых, творчество и пользование всеми достижениями культуры.</w:t>
      </w:r>
    </w:p>
    <w:p w:rsidR="00A15E4D" w:rsidRPr="0029036E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эффект заключается в </w:t>
      </w:r>
      <w:hyperlink r:id="rId17" w:tooltip="Консолидация" w:history="1">
        <w:r w:rsidRPr="002903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олидации</w:t>
        </w:r>
      </w:hyperlink>
      <w:r w:rsidRP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дуктивном использ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 выделяемых из местного</w:t>
      </w:r>
      <w:r w:rsidRPr="00290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2903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реализации Программы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будут созданы условия для улуч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и обеспечение доступности культурно-досуг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служивания населения МО «Бохан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сти текущий ремонт и укрепить материально-техническую базу учреждений культуры;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тить физический износ зданий, оборудования и инвентаря учреждений культуры;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ести здания учреждений культуры в соответствии с нормативными и эксплуатационными требованиями;</w:t>
      </w:r>
    </w:p>
    <w:p w:rsidR="00A15E4D" w:rsidRPr="00C6252E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твратить, где это 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ь проведения капитального ремонта. Это позволит эффективно использовать основные фонды и обеспечить </w:t>
      </w:r>
      <w:r w:rsidRPr="009E5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 </w:t>
      </w:r>
      <w:hyperlink r:id="rId18" w:tooltip="Муниципальная собственность" w:history="1">
        <w:r w:rsidRPr="009E5907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муниципальной собственности</w:t>
        </w:r>
      </w:hyperlink>
      <w:r w:rsidRPr="009E59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сить посещаемость в учреждениях культуры при проведении культурно-массовых мероприятий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E4D" w:rsidRPr="009E5907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Pr="009E5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Система организации контроля за ходом реализации Программы.</w:t>
      </w:r>
    </w:p>
    <w:p w:rsidR="00872EC1" w:rsidRDefault="00A15E4D" w:rsidP="00872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ализацией Программы осуществляется главным исполнителем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СКЦ МО «Бохан»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Default="00A15E4D" w:rsidP="00872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A15E4D" w:rsidRDefault="00A15E4D" w:rsidP="00872EC1">
      <w:pPr>
        <w:spacing w:after="0" w:line="240" w:lineRule="auto"/>
        <w:ind w:left="30" w:right="30" w:firstLine="6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реализацией мероприятий Программы осуществляет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Бохан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Pr="009E5907" w:rsidRDefault="00A15E4D" w:rsidP="00872EC1">
      <w:pPr>
        <w:spacing w:after="0" w:line="240" w:lineRule="auto"/>
        <w:ind w:left="30" w:right="30" w:firstLine="67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целевым использованием выделенных средств осуществляется вустановленном порядке Главным исполнителем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редителем Администрацией МО «Бохан»</w:t>
      </w:r>
      <w:r w:rsidRPr="009E5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E4D" w:rsidRPr="0006714E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Pr="0006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жидаемые социально-экономические последствия 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й</w:t>
      </w:r>
      <w:r w:rsidRPr="000671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ы</w:t>
      </w:r>
    </w:p>
    <w:p w:rsidR="00A15E4D" w:rsidRPr="0006714E" w:rsidRDefault="00A15E4D" w:rsidP="00A15E4D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следствий и социально-экономической эффективности Программы будет производиться на основе оценки показателей эффективности. Несмотря на то, что мероприятия Программы в целом направлены на создание основ для более эффективного, целеустремленного развития сферы услуг отрасли, экономическая эффективность Программы не может быть целиком выражена в конкретных цифрах, поскольку они и сам результат культуры имеют так называемый отложенный социальный эффект.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ультурных мероприятий далеко не всегда дает прямой экономический эффект, но программная деятельность влияет на улучшение куль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 среды муниципального образования</w:t>
      </w: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вышение привлекательности территории, формирование благоприятного делового и </w:t>
      </w:r>
      <w:hyperlink r:id="rId19" w:history="1">
        <w:r w:rsidRPr="000401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вестиционного</w:t>
        </w:r>
      </w:hyperlink>
      <w:r w:rsidRPr="000401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history="1">
        <w:r w:rsidRPr="000401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лимата</w:t>
        </w:r>
      </w:hyperlink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вляет коммуникации и </w:t>
      </w:r>
      <w:hyperlink r:id="rId21" w:tooltip="Информационный обмен" w:history="1">
        <w:r w:rsidRPr="000401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нформационный обмен</w:t>
        </w:r>
      </w:hyperlink>
      <w:r w:rsidRPr="000401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ет повышению занятости населения и качества жизни.</w:t>
      </w:r>
    </w:p>
    <w:p w:rsidR="00A15E4D" w:rsidRDefault="00A15E4D" w:rsidP="00A15E4D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</w:t>
      </w:r>
      <w:r w:rsidRPr="0006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15E4D" w:rsidRDefault="00A15E4D" w:rsidP="00A15E4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</w:t>
      </w:r>
      <w:r w:rsidRPr="0057027D">
        <w:rPr>
          <w:color w:val="000000"/>
          <w:sz w:val="28"/>
          <w:szCs w:val="28"/>
        </w:rPr>
        <w:t>беспечит улучшение материал</w:t>
      </w:r>
      <w:r>
        <w:rPr>
          <w:color w:val="000000"/>
          <w:sz w:val="28"/>
          <w:szCs w:val="28"/>
        </w:rPr>
        <w:t>ьно-технической базы  учреждений</w:t>
      </w:r>
      <w:r w:rsidRPr="0057027D">
        <w:rPr>
          <w:color w:val="000000"/>
          <w:sz w:val="28"/>
          <w:szCs w:val="28"/>
        </w:rPr>
        <w:t xml:space="preserve"> культуры;</w:t>
      </w:r>
    </w:p>
    <w:p w:rsidR="00A15E4D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участников клубных формирований;</w:t>
      </w:r>
    </w:p>
    <w:p w:rsidR="00A15E4D" w:rsidRPr="00BC120C" w:rsidRDefault="00A15E4D" w:rsidP="00A15E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оличества и качества оказываемых услуг;</w:t>
      </w:r>
    </w:p>
    <w:p w:rsidR="00A15E4D" w:rsidRPr="0057027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 обеспечит необходимый уровень пожарной безопасности здания учреждения культуры;</w:t>
      </w:r>
    </w:p>
    <w:p w:rsidR="00A15E4D" w:rsidRPr="0057027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 обеспечит безопасные и благоприятные условия нахождения граждан в учреждениях культуры;</w:t>
      </w:r>
    </w:p>
    <w:p w:rsidR="00A15E4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7027D">
        <w:rPr>
          <w:color w:val="000000"/>
          <w:sz w:val="28"/>
          <w:szCs w:val="28"/>
        </w:rPr>
        <w:t>- улучшит ус</w:t>
      </w:r>
      <w:r>
        <w:rPr>
          <w:color w:val="000000"/>
          <w:sz w:val="28"/>
          <w:szCs w:val="28"/>
        </w:rPr>
        <w:t>ловия труда работников культуры;</w:t>
      </w:r>
    </w:p>
    <w:p w:rsidR="00A15E4D" w:rsidRPr="0057027D" w:rsidRDefault="00A15E4D" w:rsidP="00A15E4D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 ф</w:t>
      </w:r>
      <w:r w:rsidRPr="0006714E">
        <w:rPr>
          <w:color w:val="000000"/>
          <w:sz w:val="28"/>
          <w:szCs w:val="28"/>
        </w:rPr>
        <w:t>ормир</w:t>
      </w:r>
      <w:r>
        <w:rPr>
          <w:color w:val="000000"/>
          <w:sz w:val="28"/>
          <w:szCs w:val="28"/>
        </w:rPr>
        <w:t>ование позитивного образа села</w:t>
      </w:r>
      <w:r w:rsidRPr="0006714E">
        <w:rPr>
          <w:color w:val="000000"/>
          <w:sz w:val="28"/>
          <w:szCs w:val="28"/>
        </w:rPr>
        <w:t>, повышение его привлекательности</w:t>
      </w:r>
      <w:r>
        <w:rPr>
          <w:color w:val="000000"/>
          <w:sz w:val="28"/>
          <w:szCs w:val="28"/>
        </w:rPr>
        <w:t>.</w:t>
      </w:r>
    </w:p>
    <w:p w:rsidR="00A15E4D" w:rsidRDefault="00A15E4D" w:rsidP="00A15E4D">
      <w:pPr>
        <w:shd w:val="clear" w:color="auto" w:fill="FFFFFF"/>
        <w:spacing w:before="3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FDA" w:rsidRDefault="00827FD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827F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301E7">
        <w:rPr>
          <w:rFonts w:ascii="Times New Roman" w:hAnsi="Times New Roman" w:cs="Times New Roman"/>
          <w:bCs/>
          <w:color w:val="000000"/>
        </w:rPr>
        <w:t>Приложение</w:t>
      </w:r>
      <w:r>
        <w:rPr>
          <w:rFonts w:ascii="Times New Roman" w:hAnsi="Times New Roman" w:cs="Times New Roman"/>
          <w:bCs/>
          <w:color w:val="000000"/>
        </w:rPr>
        <w:t xml:space="preserve"> №1</w:t>
      </w: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</w:t>
      </w:r>
      <w:r w:rsidRPr="00E301E7">
        <w:rPr>
          <w:rFonts w:ascii="Times New Roman" w:hAnsi="Times New Roman" w:cs="Times New Roman"/>
          <w:bCs/>
          <w:color w:val="000000"/>
        </w:rPr>
        <w:t xml:space="preserve"> постановлению администрации</w:t>
      </w: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администрации МО «Бохан»</w:t>
      </w:r>
      <w:r w:rsidRPr="00E301E7">
        <w:rPr>
          <w:rFonts w:ascii="Times New Roman" w:hAnsi="Times New Roman" w:cs="Times New Roman"/>
          <w:bCs/>
          <w:color w:val="000000"/>
        </w:rPr>
        <w:t xml:space="preserve"> </w:t>
      </w:r>
    </w:p>
    <w:p w:rsidR="00827FDA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№74 от 21.06.2022г.</w:t>
      </w:r>
    </w:p>
    <w:p w:rsidR="00827FDA" w:rsidRPr="00E301E7" w:rsidRDefault="00827FDA" w:rsidP="00827FDA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301E7">
        <w:rPr>
          <w:rFonts w:ascii="Times New Roman" w:hAnsi="Times New Roman" w:cs="Times New Roman"/>
          <w:bCs/>
          <w:color w:val="000000"/>
        </w:rPr>
        <w:t xml:space="preserve"> </w:t>
      </w:r>
    </w:p>
    <w:tbl>
      <w:tblPr>
        <w:tblW w:w="0" w:type="auto"/>
        <w:tblCellSpacing w:w="15" w:type="dxa"/>
        <w:tblInd w:w="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2"/>
        <w:gridCol w:w="3838"/>
        <w:gridCol w:w="2801"/>
      </w:tblGrid>
      <w:tr w:rsidR="00827FDA" w:rsidRPr="0029036E" w:rsidTr="003729FF">
        <w:trPr>
          <w:trHeight w:val="810"/>
          <w:tblCellSpacing w:w="15" w:type="dxa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DA" w:rsidRDefault="00827FDA" w:rsidP="00372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2903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22" w:tooltip="Источники финансирования" w:history="1">
              <w:r w:rsidRPr="0029036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источник финансирования</w:t>
              </w:r>
            </w:hyperlink>
          </w:p>
          <w:p w:rsidR="00827FDA" w:rsidRPr="0029036E" w:rsidRDefault="00827FDA" w:rsidP="00372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 554,954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в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ч по годам: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 .- 340,0 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- 599,854  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75,7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</w:p>
          <w:p w:rsidR="00827FDA" w:rsidRPr="00226693" w:rsidRDefault="00827FDA" w:rsidP="003729FF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</w:p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2081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г.-18314,4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бюджета МО «Бохан» в су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824,794, в т.ч. по годам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 -0,0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-23,994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г.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г. –844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proofErr w:type="gramStart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блей   </w:t>
            </w:r>
          </w:p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г. – 227,2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732,6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областн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мме 2173016, в т.ч. по годам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г.- 340,0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г. – 575,860тыс. рублей</w:t>
            </w:r>
          </w:p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 </w:t>
            </w:r>
          </w:p>
          <w:p w:rsidR="00827FDA" w:rsidRPr="00226693" w:rsidRDefault="00827FDA" w:rsidP="003729FF">
            <w:pPr>
              <w:shd w:val="clear" w:color="auto" w:fill="FFFFFF"/>
              <w:tabs>
                <w:tab w:val="left" w:pos="26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0 </w:t>
            </w: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r w:rsidRPr="0022669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827FDA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г. – 1853,8 тыс. рублей</w:t>
            </w:r>
          </w:p>
          <w:p w:rsidR="00827FDA" w:rsidRPr="0029036E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г.- 17581,8 тыс. рубл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DA" w:rsidRPr="00226693" w:rsidRDefault="00827FDA" w:rsidP="003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827FDA" w:rsidRPr="005564C7" w:rsidRDefault="00827FDA" w:rsidP="00827FDA">
      <w:pPr>
        <w:rPr>
          <w:rFonts w:ascii="Times New Roman" w:hAnsi="Times New Roman" w:cs="Times New Roman"/>
          <w:sz w:val="28"/>
          <w:szCs w:val="28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FDA" w:rsidRDefault="00827FD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27FDA" w:rsidSect="00827F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5035A" w:rsidSect="00827FD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301E7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</w:rPr>
        <w:t xml:space="preserve"> №2</w:t>
      </w: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</w:t>
      </w:r>
      <w:r w:rsidRPr="00E301E7">
        <w:rPr>
          <w:rFonts w:ascii="Times New Roman" w:hAnsi="Times New Roman" w:cs="Times New Roman"/>
          <w:bCs/>
          <w:color w:val="000000"/>
        </w:rPr>
        <w:t xml:space="preserve"> постановлению администрации</w:t>
      </w: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администрации МО «Бохан»</w:t>
      </w:r>
      <w:r w:rsidRPr="00E301E7">
        <w:rPr>
          <w:rFonts w:ascii="Times New Roman" w:hAnsi="Times New Roman" w:cs="Times New Roman"/>
          <w:bCs/>
          <w:color w:val="000000"/>
        </w:rPr>
        <w:t xml:space="preserve"> </w:t>
      </w:r>
    </w:p>
    <w:p w:rsidR="00E301E7" w:rsidRDefault="00E301E7" w:rsidP="00E301E7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№74 от 21.06.2022г.</w:t>
      </w:r>
    </w:p>
    <w:p w:rsidR="0095035A" w:rsidRDefault="0095035A" w:rsidP="00E301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02D9" w:rsidRDefault="006D02D9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40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0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ероприятий муниципальной программы</w:t>
      </w:r>
      <w:r w:rsidRPr="00E40A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 </w:t>
      </w:r>
    </w:p>
    <w:p w:rsidR="006D02D9" w:rsidRPr="00DE6C7E" w:rsidRDefault="006D02D9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601" w:type="dxa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5957"/>
        <w:gridCol w:w="1418"/>
        <w:gridCol w:w="850"/>
        <w:gridCol w:w="1134"/>
        <w:gridCol w:w="1134"/>
        <w:gridCol w:w="1276"/>
        <w:gridCol w:w="1134"/>
        <w:gridCol w:w="1134"/>
      </w:tblGrid>
      <w:tr w:rsidR="00934899" w:rsidRPr="00226693" w:rsidTr="00A2520F">
        <w:trPr>
          <w:trHeight w:val="524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расходования средств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872EC1" w:rsidRDefault="00934899" w:rsidP="0093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, </w:t>
            </w:r>
            <w:r w:rsidRPr="00872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A2520F" w:rsidRPr="00226693" w:rsidTr="00A2520F">
        <w:trPr>
          <w:trHeight w:val="42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8-2023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899" w:rsidRPr="00872EC1" w:rsidRDefault="00934899" w:rsidP="0093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801A16" w:rsidRPr="00226693" w:rsidTr="00A2520F">
        <w:trPr>
          <w:trHeight w:val="497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4899" w:rsidRPr="00872EC1" w:rsidRDefault="00934899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899" w:rsidRPr="00872EC1" w:rsidRDefault="00934899" w:rsidP="004F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34899" w:rsidRPr="00872EC1" w:rsidRDefault="00934899" w:rsidP="0093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899" w:rsidRPr="00872EC1" w:rsidRDefault="00934899" w:rsidP="0093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801A16" w:rsidRPr="00226693" w:rsidTr="00A2520F">
        <w:trPr>
          <w:trHeight w:val="1439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226693" w:rsidRDefault="00934899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1.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ДК п</w:t>
            </w:r>
            <w:proofErr w:type="gramStart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Б</w:t>
            </w:r>
            <w:proofErr w:type="gramEnd"/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хан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арла Маркса,3</w:t>
            </w:r>
          </w:p>
          <w:p w:rsidR="00934899" w:rsidRPr="008433F1" w:rsidRDefault="00934899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кущий и косметический ремонт внутренних стен, потолка, отопления, наружных стен, а также замен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ектрических коммуник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6C9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854</w:t>
            </w: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226693" w:rsidRDefault="00934899" w:rsidP="004F56C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56C9" w:rsidRDefault="004F56C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C9" w:rsidRDefault="004F56C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285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Default="00934899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2.Выполнение работ по обследованию здания СДК п.Бохан, ул.Карла Маркса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69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Default="00934899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1.3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зработка ПСД на кап.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монт здания СДК (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A2520F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40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Default="00934899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99" w:rsidRPr="00226693" w:rsidRDefault="00A2520F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564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5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Капитальный ремонт здания МБУК «СКЦ МО «Бохан» по адресу: Иркутская область, Боханский район,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</w:p>
          <w:p w:rsidR="00934899" w:rsidRDefault="00934899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 Карла Маркса,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330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1.Выполнение работ по обследованию здания СДК п.Бохан, ул.Киевская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A2520F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727"/>
        </w:trPr>
        <w:tc>
          <w:tcPr>
            <w:tcW w:w="56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Default="00934899" w:rsidP="00632B6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2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Разработка ПСД на кап. ремонт здания СДК (ул.Киевская,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632B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0</w:t>
            </w: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632B6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84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3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заключение положительной государственной экспертиз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843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4899" w:rsidRPr="00226693" w:rsidRDefault="00934899" w:rsidP="00843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1218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8433F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4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Капитальный ремонт здания МБУК «СКЦ МО «Бохан» по адресу: Иркутская область, Боханский район,</w:t>
            </w:r>
            <w:r w:rsidR="00FC22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.</w:t>
            </w:r>
            <w:r w:rsidR="00FC22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хан,</w:t>
            </w:r>
            <w:r w:rsidR="00FC221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2669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л.Киевская,4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6C9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4899" w:rsidRPr="00226693" w:rsidRDefault="00934899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899" w:rsidRPr="00226693" w:rsidRDefault="00934899" w:rsidP="00843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843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4899" w:rsidRPr="00226693" w:rsidRDefault="00934899" w:rsidP="008433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4899" w:rsidRPr="00226693" w:rsidRDefault="0093489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4899" w:rsidRPr="00226693" w:rsidRDefault="00934899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4899" w:rsidRPr="00226693" w:rsidRDefault="00A2520F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4,4</w:t>
            </w:r>
          </w:p>
        </w:tc>
      </w:tr>
      <w:tr w:rsidR="00801A16" w:rsidRPr="00226693" w:rsidTr="00A2520F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го оборудования, видеокамеры, мультимедийного проектора, информационных стендов, принтера, мебел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Pr="00226693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226693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E3405" w:rsidRDefault="00801A16" w:rsidP="002E3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669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иобретение материальных ценностей в рамках предоставления субсидий местным бюджетам из областного бюджета в целях софинансирования расходных обязательств муниципальных образований Иркутской области на развитие домов куль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226693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Pr="00226693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226693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983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801A16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A25B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A25BDB" w:rsidRDefault="00801A16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1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альные выплаты участникам и победителям конкурса «Лучшие сельские учреждения культуры и их работн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16" w:rsidRPr="0068485E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A25BDB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Pr="00A25BDB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A25BDB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36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Default="00801A16" w:rsidP="004F56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791BC6" w:rsidRDefault="00801A16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бу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4F56C9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68485E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16" w:rsidRPr="0068485E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Default="00801A16" w:rsidP="004F56C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Pr="00A25BDB" w:rsidRDefault="00A2520F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A25BDB" w:rsidRDefault="00801A16" w:rsidP="0093489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A16" w:rsidRPr="00226693" w:rsidTr="00A2520F">
        <w:trPr>
          <w:trHeight w:val="696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A16" w:rsidRPr="00226693" w:rsidRDefault="00801A16" w:rsidP="0080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A16" w:rsidRPr="00226693" w:rsidRDefault="00801A16" w:rsidP="00801A1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финансирования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A16" w:rsidRPr="00226693" w:rsidRDefault="00C033D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54,95</w:t>
            </w:r>
            <w:r w:rsidR="004F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A16" w:rsidRPr="00226693" w:rsidRDefault="00801A16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A16" w:rsidRPr="00226693" w:rsidRDefault="00801A16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,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226693" w:rsidRDefault="004F56C9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375</w:t>
            </w:r>
            <w:r w:rsidR="00A25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16" w:rsidRPr="00226693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Pr="00226693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Pr="00226693" w:rsidRDefault="006A2AC9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4,4</w:t>
            </w:r>
          </w:p>
        </w:tc>
      </w:tr>
      <w:tr w:rsidR="00801A16" w:rsidRPr="00226693" w:rsidTr="00A2520F">
        <w:trPr>
          <w:trHeight w:val="99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1A16" w:rsidRPr="00226693" w:rsidRDefault="00801A16" w:rsidP="004F5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A16" w:rsidRPr="00226693" w:rsidRDefault="00801A16" w:rsidP="00FC221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 из федерального бюджета</w:t>
            </w:r>
          </w:p>
          <w:p w:rsidR="00801A16" w:rsidRPr="00226693" w:rsidRDefault="00801A16" w:rsidP="00FC221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A252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убсидии из областного бюджета</w:t>
            </w:r>
          </w:p>
          <w:p w:rsidR="00801A16" w:rsidRPr="00226693" w:rsidRDefault="00801A16" w:rsidP="00FC2211">
            <w:pPr>
              <w:shd w:val="clear" w:color="auto" w:fill="FFFFFF"/>
              <w:spacing w:after="0" w:line="240" w:lineRule="auto"/>
              <w:outlineLvl w:val="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A252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266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20F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A16" w:rsidRDefault="00C033DF" w:rsidP="00A25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30,16</w:t>
            </w:r>
          </w:p>
          <w:p w:rsidR="00C033DF" w:rsidRPr="00226693" w:rsidRDefault="00C033DF" w:rsidP="00C0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20F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A16" w:rsidRPr="00226693" w:rsidRDefault="00801A16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0</w:t>
            </w:r>
          </w:p>
          <w:p w:rsidR="00801A16" w:rsidRPr="00226693" w:rsidRDefault="00C033D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520F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A16" w:rsidRPr="00226693" w:rsidRDefault="00801A16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,860</w:t>
            </w:r>
          </w:p>
          <w:p w:rsidR="00801A16" w:rsidRPr="00226693" w:rsidRDefault="00801A16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9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20F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A16" w:rsidRPr="00226693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8,7</w:t>
            </w:r>
          </w:p>
          <w:p w:rsidR="00801A16" w:rsidRPr="00226693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520F" w:rsidRDefault="00A2520F" w:rsidP="0080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33DF" w:rsidRDefault="00C033DF" w:rsidP="00C0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2520F" w:rsidRPr="00226693" w:rsidRDefault="00C033DF" w:rsidP="00C03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01A16" w:rsidRDefault="00801A16" w:rsidP="006A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AC9" w:rsidRDefault="006A2AC9" w:rsidP="006A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3,8</w:t>
            </w:r>
          </w:p>
          <w:p w:rsidR="006A2AC9" w:rsidRPr="00226693" w:rsidRDefault="00C033DF" w:rsidP="006A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2AC9" w:rsidRDefault="006A2AC9" w:rsidP="006A2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1A16" w:rsidRDefault="006A2AC9" w:rsidP="006A2A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81,8</w:t>
            </w:r>
          </w:p>
          <w:p w:rsidR="00801A16" w:rsidRPr="00226693" w:rsidRDefault="006A2AC9" w:rsidP="006A2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,6</w:t>
            </w:r>
          </w:p>
        </w:tc>
      </w:tr>
    </w:tbl>
    <w:p w:rsidR="006D02D9" w:rsidRDefault="006D02D9" w:rsidP="006D02D9">
      <w:pPr>
        <w:shd w:val="clear" w:color="auto" w:fill="FFFFFF"/>
        <w:spacing w:after="0" w:line="240" w:lineRule="auto"/>
        <w:ind w:right="3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35A" w:rsidRDefault="0095035A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95035A" w:rsidSect="00801A16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D02D9" w:rsidRDefault="006D02D9" w:rsidP="006D02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sectPr w:rsidR="006D02D9" w:rsidSect="00BC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0A5"/>
    <w:multiLevelType w:val="multilevel"/>
    <w:tmpl w:val="4A4E0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D43534"/>
    <w:multiLevelType w:val="hybridMultilevel"/>
    <w:tmpl w:val="5E40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825F0"/>
    <w:multiLevelType w:val="multilevel"/>
    <w:tmpl w:val="64BABED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F52"/>
    <w:rsid w:val="0001269D"/>
    <w:rsid w:val="00046094"/>
    <w:rsid w:val="00056A3D"/>
    <w:rsid w:val="00066DFB"/>
    <w:rsid w:val="00081CF1"/>
    <w:rsid w:val="000D5FBC"/>
    <w:rsid w:val="000F1F93"/>
    <w:rsid w:val="000F5F34"/>
    <w:rsid w:val="0010215A"/>
    <w:rsid w:val="00135F13"/>
    <w:rsid w:val="001543DD"/>
    <w:rsid w:val="00162FAB"/>
    <w:rsid w:val="00174F52"/>
    <w:rsid w:val="0018794D"/>
    <w:rsid w:val="0019083A"/>
    <w:rsid w:val="0020776F"/>
    <w:rsid w:val="00223F61"/>
    <w:rsid w:val="00226693"/>
    <w:rsid w:val="002303D9"/>
    <w:rsid w:val="00242022"/>
    <w:rsid w:val="00270D09"/>
    <w:rsid w:val="002B635D"/>
    <w:rsid w:val="002C5B29"/>
    <w:rsid w:val="002E3222"/>
    <w:rsid w:val="002E3405"/>
    <w:rsid w:val="002F6DC9"/>
    <w:rsid w:val="00311D85"/>
    <w:rsid w:val="00366E95"/>
    <w:rsid w:val="00394870"/>
    <w:rsid w:val="003A3671"/>
    <w:rsid w:val="003E433E"/>
    <w:rsid w:val="00410EE6"/>
    <w:rsid w:val="004164D8"/>
    <w:rsid w:val="004436A1"/>
    <w:rsid w:val="0044659F"/>
    <w:rsid w:val="004803B6"/>
    <w:rsid w:val="004A500C"/>
    <w:rsid w:val="004F56C9"/>
    <w:rsid w:val="004F7ACA"/>
    <w:rsid w:val="0050123D"/>
    <w:rsid w:val="00535806"/>
    <w:rsid w:val="005564C7"/>
    <w:rsid w:val="005A7466"/>
    <w:rsid w:val="005B4080"/>
    <w:rsid w:val="005F4E48"/>
    <w:rsid w:val="00603467"/>
    <w:rsid w:val="0061601A"/>
    <w:rsid w:val="00632B61"/>
    <w:rsid w:val="00636469"/>
    <w:rsid w:val="006506C1"/>
    <w:rsid w:val="00666D73"/>
    <w:rsid w:val="0067541F"/>
    <w:rsid w:val="00683EDA"/>
    <w:rsid w:val="0068485E"/>
    <w:rsid w:val="006A06FE"/>
    <w:rsid w:val="006A2AC9"/>
    <w:rsid w:val="006A5A76"/>
    <w:rsid w:val="006D02D9"/>
    <w:rsid w:val="006D12A5"/>
    <w:rsid w:val="006D24D0"/>
    <w:rsid w:val="006E7D90"/>
    <w:rsid w:val="00715B85"/>
    <w:rsid w:val="00716095"/>
    <w:rsid w:val="00744DB4"/>
    <w:rsid w:val="0075417A"/>
    <w:rsid w:val="0077229B"/>
    <w:rsid w:val="00791BC6"/>
    <w:rsid w:val="007C5A37"/>
    <w:rsid w:val="007E6A83"/>
    <w:rsid w:val="00800C89"/>
    <w:rsid w:val="00801A16"/>
    <w:rsid w:val="00814576"/>
    <w:rsid w:val="00827FDA"/>
    <w:rsid w:val="00832968"/>
    <w:rsid w:val="008433F1"/>
    <w:rsid w:val="00860156"/>
    <w:rsid w:val="00872EC1"/>
    <w:rsid w:val="00883E05"/>
    <w:rsid w:val="00891DF5"/>
    <w:rsid w:val="008A0A00"/>
    <w:rsid w:val="008D0646"/>
    <w:rsid w:val="008F2DF6"/>
    <w:rsid w:val="00915758"/>
    <w:rsid w:val="00915E71"/>
    <w:rsid w:val="00932642"/>
    <w:rsid w:val="00934899"/>
    <w:rsid w:val="0095035A"/>
    <w:rsid w:val="00954079"/>
    <w:rsid w:val="00977705"/>
    <w:rsid w:val="009E389D"/>
    <w:rsid w:val="009E5D7D"/>
    <w:rsid w:val="00A15E4D"/>
    <w:rsid w:val="00A2520F"/>
    <w:rsid w:val="00A25BDB"/>
    <w:rsid w:val="00A40F71"/>
    <w:rsid w:val="00AC212B"/>
    <w:rsid w:val="00AC54D6"/>
    <w:rsid w:val="00AD6CAA"/>
    <w:rsid w:val="00B257B6"/>
    <w:rsid w:val="00B65291"/>
    <w:rsid w:val="00B965CE"/>
    <w:rsid w:val="00BB2E26"/>
    <w:rsid w:val="00BC443C"/>
    <w:rsid w:val="00BF306D"/>
    <w:rsid w:val="00C020B1"/>
    <w:rsid w:val="00C033DF"/>
    <w:rsid w:val="00C32C2E"/>
    <w:rsid w:val="00C95553"/>
    <w:rsid w:val="00CF7F18"/>
    <w:rsid w:val="00D01981"/>
    <w:rsid w:val="00D62B9E"/>
    <w:rsid w:val="00DD34B7"/>
    <w:rsid w:val="00DE36B8"/>
    <w:rsid w:val="00DE6C7E"/>
    <w:rsid w:val="00E301E7"/>
    <w:rsid w:val="00EC70FE"/>
    <w:rsid w:val="00EC78F7"/>
    <w:rsid w:val="00ED3169"/>
    <w:rsid w:val="00EF3207"/>
    <w:rsid w:val="00F113A8"/>
    <w:rsid w:val="00F40891"/>
    <w:rsid w:val="00F55993"/>
    <w:rsid w:val="00FA582D"/>
    <w:rsid w:val="00FC2211"/>
    <w:rsid w:val="00FE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E4D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A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5E4D"/>
    <w:rPr>
      <w:color w:val="0000FF"/>
      <w:u w:val="single"/>
    </w:rPr>
  </w:style>
  <w:style w:type="paragraph" w:customStyle="1" w:styleId="formattext">
    <w:name w:val="formattext"/>
    <w:basedOn w:val="a"/>
    <w:rsid w:val="00A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5E4D"/>
    <w:rPr>
      <w:b/>
      <w:bCs/>
    </w:rPr>
  </w:style>
  <w:style w:type="table" w:customStyle="1" w:styleId="Calendar1">
    <w:name w:val="Calendar 1"/>
    <w:basedOn w:val="a1"/>
    <w:uiPriority w:val="99"/>
    <w:qFormat/>
    <w:rsid w:val="00223F6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54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4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9_oktyabrya/" TargetMode="External"/><Relationship Id="rId13" Type="http://schemas.openxmlformats.org/officeDocument/2006/relationships/hyperlink" Target="http://pandia.ru/text/categ/wiki/001/94.php" TargetMode="External"/><Relationship Id="rId18" Type="http://schemas.openxmlformats.org/officeDocument/2006/relationships/hyperlink" Target="http://pandia.ru/text/category/munitcipalmznaya_sobstvennostmz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informatcionnij_obmen/" TargetMode="Externa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kalendarnij_god/" TargetMode="External"/><Relationship Id="rId17" Type="http://schemas.openxmlformats.org/officeDocument/2006/relationships/hyperlink" Target="http://pandia.ru/text/category/konsolida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rava_i_obyazannosti_grazhdan/" TargetMode="External"/><Relationship Id="rId20" Type="http://schemas.openxmlformats.org/officeDocument/2006/relationships/hyperlink" Target="http://pandia.ru/text/categ/wiki/001/229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zakoni_v_rossii/" TargetMode="External"/><Relationship Id="rId11" Type="http://schemas.openxmlformats.org/officeDocument/2006/relationships/hyperlink" Target="http://pandia.ru/text/category/organizatcii_kontrol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ozharnaya_bezopasnostm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istochniki_finansirovaniya/" TargetMode="External"/><Relationship Id="rId19" Type="http://schemas.openxmlformats.org/officeDocument/2006/relationships/hyperlink" Target="http://pandia.ru/text/categ/wiki/001/266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hyperlink" Target="http://pandia.ru/text/category/sotcialmzno_yekonomicheskoe_razvitie/" TargetMode="External"/><Relationship Id="rId22" Type="http://schemas.openxmlformats.org/officeDocument/2006/relationships/hyperlink" Target="http://pandia.ru/text/category/istochniki_finans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D757-7C20-4C8A-969F-9A42BB46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О Бохан</cp:lastModifiedBy>
  <cp:revision>2</cp:revision>
  <cp:lastPrinted>2022-06-29T10:00:00Z</cp:lastPrinted>
  <dcterms:created xsi:type="dcterms:W3CDTF">2022-07-13T08:11:00Z</dcterms:created>
  <dcterms:modified xsi:type="dcterms:W3CDTF">2022-07-13T08:11:00Z</dcterms:modified>
</cp:coreProperties>
</file>